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A8" w:rsidRPr="00A077D5" w:rsidRDefault="002007A8" w:rsidP="002007A8">
      <w:pPr>
        <w:kinsoku w:val="0"/>
        <w:snapToGrid w:val="0"/>
        <w:spacing w:line="240" w:lineRule="atLeast"/>
        <w:ind w:left="1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A077D5">
        <w:rPr>
          <w:rFonts w:ascii="標楷體" w:eastAsia="標楷體" w:hAnsi="標楷體" w:hint="eastAsia"/>
          <w:sz w:val="32"/>
          <w:szCs w:val="32"/>
        </w:rPr>
        <w:t>基隆市</w:t>
      </w:r>
      <w:r w:rsidRPr="00A077D5">
        <w:rPr>
          <w:rFonts w:ascii="標楷體" w:eastAsia="標楷體" w:hAnsi="標楷體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A077D5">
        <w:rPr>
          <w:rFonts w:ascii="標楷體" w:eastAsia="標楷體" w:hAnsi="標楷體"/>
          <w:sz w:val="32"/>
          <w:szCs w:val="32"/>
        </w:rPr>
        <w:t>年</w:t>
      </w:r>
      <w:r w:rsidRPr="00A077D5">
        <w:rPr>
          <w:rFonts w:ascii="標楷體" w:eastAsia="標楷體" w:hAnsi="標楷體" w:hint="eastAsia"/>
          <w:sz w:val="32"/>
          <w:szCs w:val="32"/>
        </w:rPr>
        <w:t>中小學聯合運動會</w:t>
      </w:r>
      <w:r w:rsidR="00275698">
        <w:rPr>
          <w:rFonts w:ascii="標楷體" w:eastAsia="標楷體" w:hAnsi="標楷體" w:hint="eastAsia"/>
          <w:sz w:val="32"/>
          <w:szCs w:val="32"/>
        </w:rPr>
        <w:t xml:space="preserve"> </w:t>
      </w:r>
      <w:r w:rsidRPr="00A077D5">
        <w:rPr>
          <w:rFonts w:ascii="標楷體" w:eastAsia="標楷體" w:hAnsi="標楷體" w:hint="eastAsia"/>
          <w:sz w:val="32"/>
          <w:szCs w:val="32"/>
        </w:rPr>
        <w:t>暨</w:t>
      </w:r>
      <w:r w:rsidR="00275698">
        <w:rPr>
          <w:rFonts w:ascii="標楷體" w:eastAsia="標楷體" w:hAnsi="標楷體" w:hint="eastAsia"/>
          <w:sz w:val="32"/>
          <w:szCs w:val="32"/>
        </w:rPr>
        <w:t xml:space="preserve"> </w:t>
      </w:r>
      <w:r w:rsidRPr="00A077D5">
        <w:rPr>
          <w:rFonts w:ascii="標楷體" w:eastAsia="標楷體" w:hAnsi="標楷體" w:hint="eastAsia"/>
          <w:sz w:val="32"/>
          <w:szCs w:val="32"/>
        </w:rPr>
        <w:t>全國中等學校運動會選拔賽</w:t>
      </w:r>
    </w:p>
    <w:p w:rsidR="002007A8" w:rsidRPr="00A077D5" w:rsidRDefault="002007A8" w:rsidP="002007A8">
      <w:pPr>
        <w:kinsoku w:val="0"/>
        <w:snapToGrid w:val="0"/>
        <w:spacing w:line="240" w:lineRule="atLeast"/>
        <w:ind w:left="1"/>
        <w:jc w:val="center"/>
        <w:rPr>
          <w:rFonts w:ascii="標楷體" w:eastAsia="標楷體" w:hAnsi="標楷體"/>
          <w:sz w:val="36"/>
          <w:szCs w:val="36"/>
        </w:rPr>
      </w:pPr>
      <w:r w:rsidRPr="00FD4283">
        <w:rPr>
          <w:rFonts w:ascii="標楷體" w:eastAsia="標楷體" w:hAnsi="標楷體" w:hint="eastAsia"/>
          <w:sz w:val="32"/>
          <w:szCs w:val="36"/>
        </w:rPr>
        <w:t>網球項目報名表</w:t>
      </w:r>
    </w:p>
    <w:tbl>
      <w:tblPr>
        <w:tblStyle w:val="ab"/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1"/>
        <w:gridCol w:w="456"/>
        <w:gridCol w:w="477"/>
        <w:gridCol w:w="1743"/>
        <w:gridCol w:w="730"/>
        <w:gridCol w:w="14"/>
        <w:gridCol w:w="246"/>
        <w:gridCol w:w="456"/>
        <w:gridCol w:w="1130"/>
        <w:gridCol w:w="658"/>
        <w:gridCol w:w="342"/>
        <w:gridCol w:w="2130"/>
      </w:tblGrid>
      <w:tr w:rsidR="002007A8" w:rsidRPr="00F67D8F" w:rsidTr="00275698">
        <w:trPr>
          <w:trHeight w:val="567"/>
          <w:jc w:val="center"/>
        </w:trPr>
        <w:tc>
          <w:tcPr>
            <w:tcW w:w="992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  <w:hideMark/>
          </w:tcPr>
          <w:p w:rsidR="002007A8" w:rsidRPr="00F67D8F" w:rsidRDefault="00980340" w:rsidP="001E4520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07A8" w:rsidRPr="00F67D8F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007A8" w:rsidRPr="00F67D8F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007A8" w:rsidRPr="00F67D8F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007A8" w:rsidRPr="00F67D8F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</w:tr>
      <w:tr w:rsidR="00275698" w:rsidRPr="00F67D8F" w:rsidTr="00CD3B95">
        <w:trPr>
          <w:trHeight w:val="682"/>
          <w:jc w:val="center"/>
        </w:trPr>
        <w:tc>
          <w:tcPr>
            <w:tcW w:w="1541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698" w:rsidRPr="00F67D8F" w:rsidRDefault="00275698" w:rsidP="00827A51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    名</w:t>
            </w:r>
          </w:p>
        </w:tc>
        <w:tc>
          <w:tcPr>
            <w:tcW w:w="8382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EE2CE7">
        <w:trPr>
          <w:trHeight w:val="682"/>
          <w:jc w:val="center"/>
        </w:trPr>
        <w:tc>
          <w:tcPr>
            <w:tcW w:w="154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98" w:rsidRPr="00D13881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組　　別</w:t>
            </w:r>
          </w:p>
        </w:tc>
        <w:tc>
          <w:tcPr>
            <w:tcW w:w="838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275698" w:rsidRPr="00D13881" w:rsidRDefault="00275698" w:rsidP="00275698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proofErr w:type="gramStart"/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13881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242CD9" w:rsidRPr="00D138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42C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42CD9" w:rsidRPr="00D13881">
              <w:rPr>
                <w:rFonts w:ascii="標楷體" w:eastAsia="標楷體" w:hAnsi="標楷體" w:hint="eastAsia"/>
                <w:sz w:val="28"/>
                <w:szCs w:val="28"/>
              </w:rPr>
              <w:t>國小一</w:t>
            </w:r>
            <w:r w:rsidR="00242CD9" w:rsidRPr="00D13881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242CD9" w:rsidRPr="00D13881">
              <w:rPr>
                <w:rFonts w:ascii="標楷體" w:eastAsia="標楷體" w:hAnsi="標楷體" w:hint="eastAsia"/>
                <w:sz w:val="28"/>
                <w:szCs w:val="28"/>
              </w:rPr>
              <w:t>三年級迷你網球</w:t>
            </w:r>
          </w:p>
          <w:p w:rsidR="00275698" w:rsidRPr="00D13881" w:rsidRDefault="00242CD9" w:rsidP="00275698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國小四</w:t>
            </w:r>
            <w:r w:rsidRPr="00D13881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  <w:r w:rsidR="00275698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27569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75698" w:rsidRPr="00D138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69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75698" w:rsidRPr="00D13881">
              <w:rPr>
                <w:rFonts w:ascii="標楷體" w:eastAsia="標楷體" w:hAnsi="標楷體" w:hint="eastAsia"/>
                <w:sz w:val="28"/>
                <w:szCs w:val="28"/>
              </w:rPr>
              <w:t>國小四</w:t>
            </w:r>
            <w:r w:rsidR="00275698" w:rsidRPr="00D13881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275698" w:rsidRPr="00D13881">
              <w:rPr>
                <w:rFonts w:ascii="標楷體" w:eastAsia="標楷體" w:hAnsi="標楷體" w:hint="eastAsia"/>
                <w:sz w:val="28"/>
                <w:szCs w:val="28"/>
              </w:rPr>
              <w:t>六年級迷你網球</w:t>
            </w:r>
          </w:p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3881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</w:tr>
      <w:tr w:rsidR="00275698" w:rsidRPr="00F67D8F" w:rsidTr="00275698">
        <w:trPr>
          <w:trHeight w:val="567"/>
          <w:jc w:val="center"/>
        </w:trPr>
        <w:tc>
          <w:tcPr>
            <w:tcW w:w="15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領　　隊</w:t>
            </w:r>
          </w:p>
        </w:tc>
        <w:tc>
          <w:tcPr>
            <w:tcW w:w="36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管　　理</w:t>
            </w:r>
          </w:p>
        </w:tc>
        <w:tc>
          <w:tcPr>
            <w:tcW w:w="3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0340" w:rsidRPr="00F67D8F" w:rsidTr="00386B7D">
        <w:trPr>
          <w:trHeight w:val="567"/>
          <w:jc w:val="center"/>
        </w:trPr>
        <w:tc>
          <w:tcPr>
            <w:tcW w:w="15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340" w:rsidRPr="00F67D8F" w:rsidRDefault="00980340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教　　練</w:t>
            </w:r>
          </w:p>
        </w:tc>
        <w:tc>
          <w:tcPr>
            <w:tcW w:w="83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80340" w:rsidRPr="00F67D8F" w:rsidRDefault="00980340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275698">
        <w:trPr>
          <w:trHeight w:val="567"/>
          <w:jc w:val="center"/>
        </w:trPr>
        <w:tc>
          <w:tcPr>
            <w:tcW w:w="154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666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3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827A51">
        <w:trPr>
          <w:trHeight w:val="493"/>
          <w:jc w:val="center"/>
        </w:trPr>
        <w:tc>
          <w:tcPr>
            <w:tcW w:w="992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  <w:hideMark/>
          </w:tcPr>
          <w:p w:rsidR="00275698" w:rsidRPr="00F67D8F" w:rsidRDefault="00827A51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 名 資 料</w:t>
            </w:r>
          </w:p>
        </w:tc>
      </w:tr>
      <w:tr w:rsidR="00275698" w:rsidRPr="00F67D8F" w:rsidTr="00275698">
        <w:trPr>
          <w:trHeight w:val="585"/>
          <w:jc w:val="center"/>
        </w:trPr>
        <w:tc>
          <w:tcPr>
            <w:tcW w:w="1541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男子單打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１</w:t>
            </w:r>
          </w:p>
        </w:tc>
        <w:tc>
          <w:tcPr>
            <w:tcW w:w="22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男子雙打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１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275698">
        <w:trPr>
          <w:trHeight w:val="585"/>
          <w:jc w:val="center"/>
        </w:trPr>
        <w:tc>
          <w:tcPr>
            <w:tcW w:w="1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２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２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275698">
        <w:trPr>
          <w:trHeight w:val="585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女子單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１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女子雙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１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275698">
        <w:trPr>
          <w:trHeight w:val="585"/>
          <w:jc w:val="center"/>
        </w:trPr>
        <w:tc>
          <w:tcPr>
            <w:tcW w:w="15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２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２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275698">
        <w:trPr>
          <w:trHeight w:val="585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混合雙打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698" w:rsidRPr="008C027F" w:rsidRDefault="00827A51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275698">
        <w:trPr>
          <w:trHeight w:val="585"/>
          <w:jc w:val="center"/>
        </w:trPr>
        <w:tc>
          <w:tcPr>
            <w:tcW w:w="154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698" w:rsidRPr="008C027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8C027F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698" w:rsidRPr="00F67D8F" w:rsidRDefault="00275698" w:rsidP="002756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698" w:rsidRPr="008C027F" w:rsidRDefault="00827A51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75698" w:rsidRPr="00F67D8F" w:rsidRDefault="00275698" w:rsidP="00275698">
            <w:pPr>
              <w:tabs>
                <w:tab w:val="left" w:pos="6135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8C027F">
        <w:trPr>
          <w:trHeight w:val="58"/>
          <w:jc w:val="center"/>
        </w:trPr>
        <w:tc>
          <w:tcPr>
            <w:tcW w:w="992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Default="00275698" w:rsidP="002756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子團體賽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每校僅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一隊</w:t>
            </w:r>
            <w:r w:rsidR="008D484D">
              <w:rPr>
                <w:rFonts w:ascii="標楷體" w:eastAsia="標楷體" w:hAnsi="標楷體" w:hint="eastAsia"/>
                <w:sz w:val="28"/>
                <w:szCs w:val="28"/>
              </w:rPr>
              <w:t>，每隊至多7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75698" w:rsidRPr="00F67D8F" w:rsidTr="00AE7DB3">
        <w:trPr>
          <w:trHeight w:val="691"/>
          <w:jc w:val="center"/>
        </w:trPr>
        <w:tc>
          <w:tcPr>
            <w:tcW w:w="24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AE7DB3">
        <w:trPr>
          <w:trHeight w:val="691"/>
          <w:jc w:val="center"/>
        </w:trPr>
        <w:tc>
          <w:tcPr>
            <w:tcW w:w="24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275698" w:rsidRPr="00275698" w:rsidRDefault="00275698" w:rsidP="008D484D">
            <w:pPr>
              <w:pStyle w:val="a7"/>
              <w:spacing w:line="400" w:lineRule="exact"/>
              <w:ind w:leftChars="0" w:left="10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275698">
        <w:trPr>
          <w:trHeight w:val="559"/>
          <w:jc w:val="center"/>
        </w:trPr>
        <w:tc>
          <w:tcPr>
            <w:tcW w:w="992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Default="00275698" w:rsidP="002756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子團體賽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每校僅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一隊</w:t>
            </w:r>
            <w:r w:rsidR="008D484D">
              <w:rPr>
                <w:rFonts w:ascii="標楷體" w:eastAsia="標楷體" w:hAnsi="標楷體" w:hint="eastAsia"/>
                <w:sz w:val="28"/>
                <w:szCs w:val="28"/>
              </w:rPr>
              <w:t>，每隊至多7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75698" w:rsidRPr="00F67D8F" w:rsidTr="00AE7DB3">
        <w:trPr>
          <w:trHeight w:val="579"/>
          <w:jc w:val="center"/>
        </w:trPr>
        <w:tc>
          <w:tcPr>
            <w:tcW w:w="24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AE7DB3">
        <w:trPr>
          <w:trHeight w:val="579"/>
          <w:jc w:val="center"/>
        </w:trPr>
        <w:tc>
          <w:tcPr>
            <w:tcW w:w="24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5698" w:rsidRPr="00275698" w:rsidRDefault="00275698" w:rsidP="00275698">
            <w:pPr>
              <w:pStyle w:val="a7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gridSpan w:val="2"/>
            <w:tcBorders>
              <w:top w:val="single" w:sz="6" w:space="0" w:color="auto"/>
              <w:bottom w:val="single" w:sz="6" w:space="0" w:color="auto"/>
              <w:tl2br w:val="single" w:sz="4" w:space="0" w:color="auto"/>
            </w:tcBorders>
            <w:vAlign w:val="center"/>
          </w:tcPr>
          <w:p w:rsidR="00275698" w:rsidRPr="008D484D" w:rsidRDefault="00275698" w:rsidP="008D484D">
            <w:pPr>
              <w:spacing w:line="400" w:lineRule="exact"/>
              <w:ind w:lef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5698" w:rsidRPr="00F67D8F" w:rsidTr="008C027F">
        <w:trPr>
          <w:trHeight w:val="58"/>
          <w:jc w:val="center"/>
        </w:trPr>
        <w:tc>
          <w:tcPr>
            <w:tcW w:w="992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827A51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r w:rsidR="00827A51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限報名人數，表格不夠請自行延伸增加</w:t>
            </w:r>
          </w:p>
          <w:p w:rsidR="00275698" w:rsidRPr="00F67D8F" w:rsidRDefault="00275698" w:rsidP="00275698">
            <w:pPr>
              <w:spacing w:line="4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※每位運動員至多選擇報名二項</w:t>
            </w:r>
          </w:p>
        </w:tc>
      </w:tr>
      <w:tr w:rsidR="00275698" w:rsidRPr="00F67D8F" w:rsidTr="00652778">
        <w:trPr>
          <w:trHeight w:val="1050"/>
          <w:jc w:val="center"/>
        </w:trPr>
        <w:tc>
          <w:tcPr>
            <w:tcW w:w="4961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275698" w:rsidRPr="00F67D8F" w:rsidRDefault="00275698" w:rsidP="00275698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承辦</w:t>
            </w:r>
            <w:r w:rsidRPr="00F67D8F">
              <w:rPr>
                <w:rFonts w:ascii="標楷體" w:eastAsia="標楷體" w:hAnsi="標楷體" w:hint="eastAsia"/>
                <w:sz w:val="28"/>
                <w:szCs w:val="28"/>
              </w:rPr>
              <w:t>人簽章</w:t>
            </w:r>
            <w:r w:rsidRPr="00F67D8F">
              <w:rPr>
                <w:rFonts w:ascii="標楷體" w:eastAsia="標楷體" w:hAnsi="標楷體"/>
                <w:sz w:val="28"/>
                <w:szCs w:val="28"/>
              </w:rPr>
              <w:t xml:space="preserve">:                 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275698" w:rsidRPr="00F67D8F" w:rsidRDefault="00652778" w:rsidP="00275698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275698" w:rsidRPr="00F67D8F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="00275698" w:rsidRPr="00F67D8F">
              <w:rPr>
                <w:rFonts w:ascii="標楷體" w:eastAsia="標楷體" w:hAnsi="標楷體"/>
                <w:sz w:val="28"/>
                <w:szCs w:val="28"/>
              </w:rPr>
              <w:t xml:space="preserve">:                 </w:t>
            </w:r>
          </w:p>
        </w:tc>
      </w:tr>
    </w:tbl>
    <w:p w:rsidR="002007A8" w:rsidRPr="00E07803" w:rsidRDefault="002007A8" w:rsidP="002007A8">
      <w:pPr>
        <w:tabs>
          <w:tab w:val="right" w:pos="1985"/>
        </w:tabs>
        <w:spacing w:beforeLines="30" w:before="108" w:line="340" w:lineRule="exact"/>
        <w:rPr>
          <w:rFonts w:eastAsia="標楷體" w:hAnsi="標楷體"/>
          <w:sz w:val="28"/>
          <w:szCs w:val="28"/>
        </w:rPr>
      </w:pPr>
      <w:r w:rsidRPr="00F67D8F">
        <w:rPr>
          <w:rFonts w:eastAsia="標楷體" w:hAnsi="標楷體" w:hint="eastAsia"/>
          <w:sz w:val="28"/>
          <w:szCs w:val="28"/>
        </w:rPr>
        <w:t>※報名截止日期：</w:t>
      </w:r>
      <w:r w:rsidRPr="00E07803">
        <w:rPr>
          <w:rFonts w:eastAsia="標楷體" w:hAnsi="標楷體" w:hint="eastAsia"/>
          <w:sz w:val="28"/>
          <w:szCs w:val="28"/>
        </w:rPr>
        <w:t>即日起至</w:t>
      </w:r>
      <w:r w:rsidRPr="00677D9D">
        <w:rPr>
          <w:rFonts w:ascii="標楷體" w:eastAsia="標楷體" w:hAnsi="標楷體" w:hint="eastAsia"/>
          <w:b/>
          <w:color w:val="000000"/>
          <w:sz w:val="28"/>
          <w:szCs w:val="28"/>
        </w:rPr>
        <w:t>114年12月12日（星期五）</w:t>
      </w:r>
      <w:r w:rsidRPr="00E07803">
        <w:rPr>
          <w:rFonts w:eastAsia="標楷體"/>
          <w:b/>
          <w:sz w:val="28"/>
          <w:szCs w:val="28"/>
        </w:rPr>
        <w:t xml:space="preserve"> </w:t>
      </w:r>
      <w:r w:rsidRPr="00E07803">
        <w:rPr>
          <w:rFonts w:eastAsia="標楷體" w:hint="eastAsia"/>
          <w:b/>
          <w:sz w:val="28"/>
          <w:szCs w:val="28"/>
        </w:rPr>
        <w:t>下午</w:t>
      </w:r>
      <w:r w:rsidRPr="00E07803">
        <w:rPr>
          <w:rFonts w:eastAsia="標楷體"/>
          <w:b/>
          <w:sz w:val="32"/>
          <w:szCs w:val="32"/>
        </w:rPr>
        <w:t>4</w:t>
      </w:r>
      <w:r w:rsidRPr="00E07803">
        <w:rPr>
          <w:rFonts w:eastAsia="標楷體" w:hint="eastAsia"/>
          <w:b/>
          <w:sz w:val="28"/>
          <w:szCs w:val="28"/>
        </w:rPr>
        <w:t>時</w:t>
      </w:r>
      <w:r w:rsidRPr="00E07803">
        <w:rPr>
          <w:rFonts w:eastAsia="標楷體" w:hint="eastAsia"/>
          <w:sz w:val="28"/>
          <w:szCs w:val="28"/>
        </w:rPr>
        <w:t>。</w:t>
      </w:r>
    </w:p>
    <w:p w:rsidR="002007A8" w:rsidRPr="00F67D8F" w:rsidRDefault="002007A8" w:rsidP="002007A8">
      <w:pPr>
        <w:spacing w:beforeLines="25" w:before="90" w:line="400" w:lineRule="exact"/>
        <w:ind w:leftChars="-1" w:left="1698" w:hangingChars="607" w:hanging="1700"/>
        <w:rPr>
          <w:rFonts w:eastAsia="標楷體" w:hAnsi="標楷體"/>
          <w:sz w:val="28"/>
          <w:szCs w:val="28"/>
        </w:rPr>
      </w:pPr>
      <w:r w:rsidRPr="00E07803">
        <w:rPr>
          <w:rFonts w:eastAsia="標楷體" w:hAnsi="標楷體" w:hint="eastAsia"/>
          <w:sz w:val="28"/>
          <w:szCs w:val="28"/>
        </w:rPr>
        <w:t>※抽籤日期：</w:t>
      </w:r>
      <w:r w:rsidRPr="002007A8">
        <w:rPr>
          <w:rFonts w:ascii="標楷體" w:eastAsia="標楷體" w:hAnsi="標楷體"/>
          <w:sz w:val="28"/>
          <w:szCs w:val="28"/>
        </w:rPr>
        <w:t>11</w:t>
      </w:r>
      <w:r w:rsidRPr="002007A8">
        <w:rPr>
          <w:rFonts w:ascii="標楷體" w:eastAsia="標楷體" w:hAnsi="標楷體" w:hint="eastAsia"/>
          <w:sz w:val="28"/>
          <w:szCs w:val="28"/>
        </w:rPr>
        <w:t>4年</w:t>
      </w:r>
      <w:r w:rsidRPr="002007A8">
        <w:rPr>
          <w:rFonts w:ascii="標楷體" w:eastAsia="標楷體" w:hAnsi="標楷體"/>
          <w:sz w:val="28"/>
          <w:szCs w:val="28"/>
        </w:rPr>
        <w:t>12</w:t>
      </w:r>
      <w:r w:rsidRPr="002007A8">
        <w:rPr>
          <w:rFonts w:ascii="標楷體" w:eastAsia="標楷體" w:hAnsi="標楷體" w:hint="eastAsia"/>
          <w:sz w:val="28"/>
          <w:szCs w:val="28"/>
        </w:rPr>
        <w:t>月19日（星期五）</w:t>
      </w:r>
      <w:r w:rsidRPr="00E07803">
        <w:rPr>
          <w:rFonts w:ascii="標楷體" w:eastAsia="標楷體" w:hAnsi="標楷體" w:hint="eastAsia"/>
          <w:b/>
          <w:color w:val="000000"/>
          <w:sz w:val="28"/>
          <w:szCs w:val="28"/>
        </w:rPr>
        <w:t>中午</w:t>
      </w:r>
      <w:r w:rsidRPr="00E07803">
        <w:rPr>
          <w:rFonts w:ascii="標楷體" w:eastAsia="標楷體" w:hAnsi="標楷體"/>
          <w:b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E07803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E07803">
        <w:rPr>
          <w:rFonts w:ascii="標楷體" w:eastAsia="標楷體" w:hAnsi="標楷體"/>
          <w:b/>
          <w:color w:val="000000"/>
          <w:sz w:val="28"/>
          <w:szCs w:val="28"/>
        </w:rPr>
        <w:t>30</w:t>
      </w:r>
      <w:r w:rsidRPr="00E07803">
        <w:rPr>
          <w:rFonts w:eastAsia="標楷體" w:hAnsi="標楷體" w:hint="eastAsia"/>
          <w:sz w:val="28"/>
          <w:szCs w:val="28"/>
        </w:rPr>
        <w:t>，假中正國中體育組抽籤；</w:t>
      </w:r>
      <w:r w:rsidRPr="00F67D8F">
        <w:rPr>
          <w:rFonts w:eastAsia="標楷體" w:hAnsi="標楷體" w:hint="eastAsia"/>
          <w:sz w:val="28"/>
          <w:szCs w:val="28"/>
        </w:rPr>
        <w:t>未出席參加抽籤者，則由大會代抽，不得異議。</w:t>
      </w:r>
    </w:p>
    <w:p w:rsidR="00A65442" w:rsidRPr="002007A8" w:rsidRDefault="002007A8" w:rsidP="001D10D0">
      <w:pPr>
        <w:tabs>
          <w:tab w:val="left" w:pos="6135"/>
        </w:tabs>
        <w:spacing w:line="400" w:lineRule="exact"/>
        <w:ind w:left="1680" w:hangingChars="600" w:hanging="1680"/>
      </w:pPr>
      <w:r w:rsidRPr="00F67D8F">
        <w:rPr>
          <w:rFonts w:eastAsia="標楷體" w:hAnsi="標楷體" w:hint="eastAsia"/>
          <w:sz w:val="28"/>
          <w:szCs w:val="28"/>
        </w:rPr>
        <w:t>※報名方式：</w:t>
      </w:r>
      <w:r w:rsidRPr="00D13881">
        <w:rPr>
          <w:rFonts w:eastAsia="標楷體" w:hAnsi="標楷體" w:cs="Times New Roman" w:hint="eastAsia"/>
          <w:sz w:val="28"/>
          <w:szCs w:val="28"/>
        </w:rPr>
        <w:t>報名表請</w:t>
      </w:r>
      <w:r w:rsidRPr="00D13881">
        <w:rPr>
          <w:rFonts w:eastAsia="標楷體" w:hAnsi="標楷體" w:cs="Times New Roman"/>
          <w:sz w:val="28"/>
          <w:szCs w:val="28"/>
        </w:rPr>
        <w:t>E-mail</w:t>
      </w:r>
      <w:r w:rsidRPr="00D13881">
        <w:rPr>
          <w:rFonts w:eastAsia="標楷體" w:hAnsi="標楷體" w:cs="Times New Roman" w:hint="eastAsia"/>
          <w:sz w:val="28"/>
          <w:szCs w:val="28"/>
        </w:rPr>
        <w:t>至</w:t>
      </w:r>
      <w:r w:rsidR="00827A51" w:rsidRPr="00962482">
        <w:rPr>
          <w:rFonts w:ascii="Microsoft JhengHei UI" w:eastAsia="Microsoft JhengHei UI" w:hAnsi="Microsoft JhengHei UI" w:cs="Times New Roman"/>
          <w:sz w:val="28"/>
          <w:szCs w:val="28"/>
        </w:rPr>
        <w:t>wlw1130@gmail.com</w:t>
      </w:r>
      <w:r w:rsidR="00827A51" w:rsidRPr="00F67D8F">
        <w:rPr>
          <w:rFonts w:eastAsia="標楷體" w:hAnsi="標楷體" w:hint="eastAsia"/>
          <w:sz w:val="28"/>
          <w:szCs w:val="28"/>
        </w:rPr>
        <w:t>體育組</w:t>
      </w:r>
      <w:r w:rsidR="00827A51">
        <w:rPr>
          <w:rFonts w:eastAsia="標楷體" w:hAnsi="標楷體" w:hint="eastAsia"/>
          <w:sz w:val="28"/>
          <w:szCs w:val="28"/>
        </w:rPr>
        <w:t xml:space="preserve"> </w:t>
      </w:r>
      <w:r w:rsidRPr="00D13881">
        <w:rPr>
          <w:rFonts w:eastAsia="標楷體" w:hAnsi="標楷體" w:cs="Times New Roman"/>
          <w:sz w:val="28"/>
          <w:szCs w:val="28"/>
        </w:rPr>
        <w:t>以及</w:t>
      </w:r>
      <w:r w:rsidR="00827A51" w:rsidRPr="00962482">
        <w:rPr>
          <w:rFonts w:ascii="Microsoft JhengHei UI" w:eastAsia="Microsoft JhengHei UI" w:hAnsi="Microsoft JhengHei UI" w:cs="Times New Roman"/>
          <w:sz w:val="28"/>
          <w:szCs w:val="28"/>
        </w:rPr>
        <w:t>hua0127@hotmail</w:t>
      </w:r>
      <w:r w:rsidR="00827A51" w:rsidRPr="00962482">
        <w:rPr>
          <w:rFonts w:ascii="Microsoft JhengHei UI" w:eastAsia="Microsoft JhengHei UI" w:hAnsi="Microsoft JhengHei UI" w:cs="Times New Roman" w:hint="eastAsia"/>
          <w:sz w:val="28"/>
          <w:szCs w:val="28"/>
        </w:rPr>
        <w:t>.</w:t>
      </w:r>
      <w:r w:rsidR="00827A51" w:rsidRPr="00962482">
        <w:rPr>
          <w:rFonts w:ascii="Microsoft JhengHei UI" w:eastAsia="Microsoft JhengHei UI" w:hAnsi="Microsoft JhengHei UI" w:cs="Times New Roman"/>
          <w:sz w:val="28"/>
          <w:szCs w:val="28"/>
        </w:rPr>
        <w:t>com</w:t>
      </w:r>
      <w:r w:rsidRPr="00F67D8F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以電郵時間為</w:t>
      </w:r>
      <w:proofErr w:type="gramStart"/>
      <w:r>
        <w:rPr>
          <w:rFonts w:eastAsia="標楷體" w:hAnsi="標楷體" w:hint="eastAsia"/>
          <w:sz w:val="28"/>
          <w:szCs w:val="28"/>
        </w:rPr>
        <w:t>準</w:t>
      </w:r>
      <w:proofErr w:type="gramEnd"/>
      <w:r>
        <w:rPr>
          <w:rFonts w:eastAsia="標楷體" w:hAnsi="標楷體" w:hint="eastAsia"/>
          <w:sz w:val="28"/>
          <w:szCs w:val="28"/>
        </w:rPr>
        <w:t>，</w:t>
      </w:r>
      <w:r w:rsidRPr="00F67D8F">
        <w:rPr>
          <w:rFonts w:eastAsia="標楷體" w:hAnsi="標楷體" w:hint="eastAsia"/>
          <w:sz w:val="28"/>
          <w:szCs w:val="28"/>
        </w:rPr>
        <w:t>逾期恕不受理。</w:t>
      </w:r>
      <w:r w:rsidRPr="00A247A8">
        <w:rPr>
          <w:rFonts w:eastAsia="標楷體" w:hAnsi="標楷體" w:hint="eastAsia"/>
          <w:sz w:val="28"/>
          <w:szCs w:val="28"/>
        </w:rPr>
        <w:t>有任何問題請來電</w:t>
      </w:r>
      <w:r w:rsidRPr="00F67D8F"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中正國中</w:t>
      </w:r>
      <w:r w:rsidRPr="00F67D8F">
        <w:rPr>
          <w:rFonts w:eastAsia="標楷體" w:hAnsi="標楷體" w:hint="eastAsia"/>
          <w:sz w:val="28"/>
          <w:szCs w:val="28"/>
        </w:rPr>
        <w:t>體育組</w:t>
      </w:r>
      <w:r w:rsidRPr="00F67D8F">
        <w:rPr>
          <w:rFonts w:eastAsia="標楷體" w:hAnsi="標楷體"/>
          <w:sz w:val="28"/>
          <w:szCs w:val="28"/>
        </w:rPr>
        <w:t>TE</w:t>
      </w:r>
      <w:r w:rsidRPr="00F67D8F">
        <w:rPr>
          <w:rFonts w:eastAsia="標楷體"/>
          <w:sz w:val="28"/>
          <w:szCs w:val="28"/>
        </w:rPr>
        <w:t>L</w:t>
      </w:r>
      <w:r w:rsidRPr="00F67D8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2428-2191</w:t>
      </w:r>
      <w:r w:rsidRPr="00F67D8F">
        <w:rPr>
          <w:rFonts w:eastAsia="標楷體" w:hint="eastAsia"/>
          <w:sz w:val="28"/>
          <w:szCs w:val="28"/>
        </w:rPr>
        <w:t>轉</w:t>
      </w:r>
      <w:r>
        <w:rPr>
          <w:rFonts w:eastAsia="標楷體"/>
          <w:sz w:val="28"/>
          <w:szCs w:val="28"/>
        </w:rPr>
        <w:t>23</w:t>
      </w:r>
      <w:r w:rsidR="00BF1FC4">
        <w:rPr>
          <w:rFonts w:eastAsia="標楷體"/>
          <w:sz w:val="28"/>
          <w:szCs w:val="28"/>
        </w:rPr>
        <w:br/>
      </w:r>
    </w:p>
    <w:sectPr w:rsidR="00A65442" w:rsidRPr="002007A8" w:rsidSect="00A66437">
      <w:footerReference w:type="default" r:id="rId8"/>
      <w:pgSz w:w="11906" w:h="16838"/>
      <w:pgMar w:top="1191" w:right="964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71" w:rsidRDefault="00C80671" w:rsidP="001825FF">
      <w:r>
        <w:separator/>
      </w:r>
    </w:p>
  </w:endnote>
  <w:endnote w:type="continuationSeparator" w:id="0">
    <w:p w:rsidR="00C80671" w:rsidRDefault="00C80671" w:rsidP="001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759829"/>
      <w:docPartObj>
        <w:docPartGallery w:val="Page Numbers (Bottom of Page)"/>
        <w:docPartUnique/>
      </w:docPartObj>
    </w:sdtPr>
    <w:sdtEndPr/>
    <w:sdtContent>
      <w:p w:rsidR="001627A5" w:rsidRDefault="001627A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715" t="0" r="1905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7A5" w:rsidRDefault="001627A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0F7FB8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XftQ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O&#10;kSYKWnS78yZGRlmgZ+hdDaee+kcbCnT9g6FfHNLmriN6y2+tNUPHCYOk4vnk4kIwHFxFm+GdYYBO&#10;AD0ydWitCoDAATrEhjyfGsIPHlFw5lleVkvoG4W9PC2L5Ty2LCH18XpvnX/DjUJh0WBvBWQlA2uk&#10;JvsH52NX2FQbYZ8xapWEHu+JRFkafqFKQJxOw+qIGes1UrC1kDIaQZb8TloEt6EWSrn2ZYwldwoK&#10;HP15OaGSGtwgwNG9OLohRBR4QIqh3XkQqUMobULQMbPRA6RM5QR6ori+V1lepK/yaraeLxezYl2U&#10;s2qRLmdpVr2q5mlRFffrHyG/rKg7wRjXD0Lzo9Cz4u+ENI3cKNEodTQ0uCrzsfSL7J3dbk4ERXqP&#10;/F4cU8LD3EuhGryMp8ZJDEJ6rVmcSk+EHNfJZfqRMuDg+B9ZibILShsV6w+bwyTejWHPIEBrQB4g&#10;JXisYNEZ+w2jAQa/we7rjliOkXyrQcRVVhThpYhGUS5yMOz5zuZ8h2gKUKA7jMblnR9fl11vxbaD&#10;SFmUhzZhrFrhQ0fDUIxZTQYMdyxmeojC63Fux1O/nsvVT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LaDOJL+AAAA4QEAABMAAAAAAAAA&#10;AAAAAAAAAAAAAFtDb250ZW50X1R5cGVzXS54bWxQSwECLQAUAAYACAAAACEAOP0h/9YAAACUAQAA&#10;CwAAAAAAAAAAAAAAAAAvAQAAX3JlbHMvLnJlbHNQSwECLQAUAAYACAAAACEAg91F37UCAAB2BQAA&#10;DgAAAAAAAAAAAAAAAAAuAgAAZHJzL2Uyb0RvYy54bWxQSwECLQAUAAYACAAAACEAbkm+e9wAAAAF&#10;AQAADwAAAAAAAAAAAAAAAAAPBQAAZHJzL2Rvd25yZXYueG1sUEsFBgAAAAAEAAQA8wAAABgGAAAA&#10;AA==&#10;" adj="21600" fillcolor="#d0dbf0 [824]" stroked="f">
                  <v:textbox>
                    <w:txbxContent>
                      <w:p w:rsidR="001627A5" w:rsidRDefault="001627A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0F7FB8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71" w:rsidRDefault="00C80671" w:rsidP="001825FF">
      <w:r>
        <w:separator/>
      </w:r>
    </w:p>
  </w:footnote>
  <w:footnote w:type="continuationSeparator" w:id="0">
    <w:p w:rsidR="00C80671" w:rsidRDefault="00C80671" w:rsidP="0018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A5A"/>
    <w:multiLevelType w:val="hybridMultilevel"/>
    <w:tmpl w:val="27FE9504"/>
    <w:lvl w:ilvl="0" w:tplc="96D8895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342A1"/>
    <w:multiLevelType w:val="hybridMultilevel"/>
    <w:tmpl w:val="2E4EE20E"/>
    <w:lvl w:ilvl="0" w:tplc="BC524096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40195"/>
    <w:multiLevelType w:val="hybridMultilevel"/>
    <w:tmpl w:val="C0506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F774BD"/>
    <w:multiLevelType w:val="hybridMultilevel"/>
    <w:tmpl w:val="64CE8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03775"/>
    <w:multiLevelType w:val="hybridMultilevel"/>
    <w:tmpl w:val="4650E0C8"/>
    <w:lvl w:ilvl="0" w:tplc="1AD47B42">
      <w:start w:val="1"/>
      <w:numFmt w:val="decimal"/>
      <w:lvlText w:val="%1."/>
      <w:lvlJc w:val="left"/>
      <w:pPr>
        <w:ind w:left="1040" w:hanging="813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F59522A"/>
    <w:multiLevelType w:val="hybridMultilevel"/>
    <w:tmpl w:val="AF5851A2"/>
    <w:lvl w:ilvl="0" w:tplc="C84EFAF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805DC"/>
    <w:multiLevelType w:val="hybridMultilevel"/>
    <w:tmpl w:val="D9EEFD7A"/>
    <w:lvl w:ilvl="0" w:tplc="A7308CC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F288E"/>
    <w:multiLevelType w:val="hybridMultilevel"/>
    <w:tmpl w:val="869C872C"/>
    <w:lvl w:ilvl="0" w:tplc="A9FA8BE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05446F"/>
    <w:multiLevelType w:val="hybridMultilevel"/>
    <w:tmpl w:val="8F005894"/>
    <w:lvl w:ilvl="0" w:tplc="CC6E4F8E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F8468A"/>
    <w:multiLevelType w:val="hybridMultilevel"/>
    <w:tmpl w:val="E47646D2"/>
    <w:lvl w:ilvl="0" w:tplc="96D8895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A936B9"/>
    <w:multiLevelType w:val="hybridMultilevel"/>
    <w:tmpl w:val="87204748"/>
    <w:lvl w:ilvl="0" w:tplc="BE8698B2">
      <w:start w:val="1"/>
      <w:numFmt w:val="decimal"/>
      <w:lvlText w:val="%1."/>
      <w:lvlJc w:val="left"/>
      <w:pPr>
        <w:ind w:left="1040" w:hanging="983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C6646E4"/>
    <w:multiLevelType w:val="hybridMultilevel"/>
    <w:tmpl w:val="92B80958"/>
    <w:lvl w:ilvl="0" w:tplc="CC5452D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C6778D2"/>
    <w:multiLevelType w:val="hybridMultilevel"/>
    <w:tmpl w:val="D480D26E"/>
    <w:lvl w:ilvl="0" w:tplc="96D889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04F45CA"/>
    <w:multiLevelType w:val="hybridMultilevel"/>
    <w:tmpl w:val="C7EC5046"/>
    <w:lvl w:ilvl="0" w:tplc="831C460C">
      <w:start w:val="1"/>
      <w:numFmt w:val="decimal"/>
      <w:lvlText w:val="%1."/>
      <w:lvlJc w:val="left"/>
      <w:pPr>
        <w:ind w:left="870" w:hanging="813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DE920A6"/>
    <w:multiLevelType w:val="hybridMultilevel"/>
    <w:tmpl w:val="D9C4D7E6"/>
    <w:lvl w:ilvl="0" w:tplc="36E8ACEE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3E38F7"/>
    <w:multiLevelType w:val="hybridMultilevel"/>
    <w:tmpl w:val="01D81AFA"/>
    <w:lvl w:ilvl="0" w:tplc="96D889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54A21515"/>
    <w:multiLevelType w:val="hybridMultilevel"/>
    <w:tmpl w:val="09FC4B32"/>
    <w:lvl w:ilvl="0" w:tplc="157694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5961E8"/>
    <w:multiLevelType w:val="hybridMultilevel"/>
    <w:tmpl w:val="1494AE5A"/>
    <w:lvl w:ilvl="0" w:tplc="98101F5A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693479"/>
    <w:multiLevelType w:val="hybridMultilevel"/>
    <w:tmpl w:val="614AD628"/>
    <w:lvl w:ilvl="0" w:tplc="CB7E5B98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786FF6"/>
    <w:multiLevelType w:val="hybridMultilevel"/>
    <w:tmpl w:val="F2F684D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628E3FE5"/>
    <w:multiLevelType w:val="hybridMultilevel"/>
    <w:tmpl w:val="4D32FD1E"/>
    <w:lvl w:ilvl="0" w:tplc="30EA10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64ABD"/>
    <w:multiLevelType w:val="hybridMultilevel"/>
    <w:tmpl w:val="276E0B32"/>
    <w:lvl w:ilvl="0" w:tplc="96D889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1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16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20"/>
  </w:num>
  <w:num w:numId="19">
    <w:abstractNumId w:val="19"/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99"/>
    <w:rsid w:val="00000A30"/>
    <w:rsid w:val="00004A72"/>
    <w:rsid w:val="00007265"/>
    <w:rsid w:val="00053362"/>
    <w:rsid w:val="00053F76"/>
    <w:rsid w:val="0005585B"/>
    <w:rsid w:val="00061638"/>
    <w:rsid w:val="000760C2"/>
    <w:rsid w:val="00085EA6"/>
    <w:rsid w:val="00090161"/>
    <w:rsid w:val="000921F0"/>
    <w:rsid w:val="000B7A87"/>
    <w:rsid w:val="000E32D9"/>
    <w:rsid w:val="000E7065"/>
    <w:rsid w:val="000F1E1C"/>
    <w:rsid w:val="000F2EA3"/>
    <w:rsid w:val="000F4183"/>
    <w:rsid w:val="000F6586"/>
    <w:rsid w:val="000F77CB"/>
    <w:rsid w:val="000F7FB8"/>
    <w:rsid w:val="001013B4"/>
    <w:rsid w:val="00101BE9"/>
    <w:rsid w:val="00107E10"/>
    <w:rsid w:val="001219A9"/>
    <w:rsid w:val="00122C4F"/>
    <w:rsid w:val="00124191"/>
    <w:rsid w:val="00126D54"/>
    <w:rsid w:val="00133AB2"/>
    <w:rsid w:val="00134FC0"/>
    <w:rsid w:val="00135BAD"/>
    <w:rsid w:val="00145B8B"/>
    <w:rsid w:val="001502DA"/>
    <w:rsid w:val="0015087E"/>
    <w:rsid w:val="001627A5"/>
    <w:rsid w:val="0016628C"/>
    <w:rsid w:val="001715A5"/>
    <w:rsid w:val="001825FF"/>
    <w:rsid w:val="0018532C"/>
    <w:rsid w:val="00195315"/>
    <w:rsid w:val="001976A7"/>
    <w:rsid w:val="001A07BF"/>
    <w:rsid w:val="001A1B13"/>
    <w:rsid w:val="001A70BF"/>
    <w:rsid w:val="001B4AC9"/>
    <w:rsid w:val="001D10D0"/>
    <w:rsid w:val="001E24D8"/>
    <w:rsid w:val="001E5B99"/>
    <w:rsid w:val="001F2004"/>
    <w:rsid w:val="001F5AE8"/>
    <w:rsid w:val="001F7A75"/>
    <w:rsid w:val="002007A8"/>
    <w:rsid w:val="002071B7"/>
    <w:rsid w:val="00210C7C"/>
    <w:rsid w:val="00214D99"/>
    <w:rsid w:val="002238C4"/>
    <w:rsid w:val="00225205"/>
    <w:rsid w:val="00226CFC"/>
    <w:rsid w:val="00231CD1"/>
    <w:rsid w:val="00242CD9"/>
    <w:rsid w:val="002440AD"/>
    <w:rsid w:val="002456BD"/>
    <w:rsid w:val="0025764B"/>
    <w:rsid w:val="00261578"/>
    <w:rsid w:val="00264BB5"/>
    <w:rsid w:val="00275698"/>
    <w:rsid w:val="00287D54"/>
    <w:rsid w:val="00292B49"/>
    <w:rsid w:val="002954BF"/>
    <w:rsid w:val="00295A69"/>
    <w:rsid w:val="0029634C"/>
    <w:rsid w:val="002A3FE4"/>
    <w:rsid w:val="002C3737"/>
    <w:rsid w:val="002E5B6F"/>
    <w:rsid w:val="002E74B2"/>
    <w:rsid w:val="002F759A"/>
    <w:rsid w:val="00304420"/>
    <w:rsid w:val="00305817"/>
    <w:rsid w:val="00314E0D"/>
    <w:rsid w:val="00315CB0"/>
    <w:rsid w:val="0031631E"/>
    <w:rsid w:val="003174DF"/>
    <w:rsid w:val="003209A4"/>
    <w:rsid w:val="00345B5F"/>
    <w:rsid w:val="00356F4A"/>
    <w:rsid w:val="0036190A"/>
    <w:rsid w:val="00382AAB"/>
    <w:rsid w:val="00382B52"/>
    <w:rsid w:val="00385998"/>
    <w:rsid w:val="003910CF"/>
    <w:rsid w:val="0039661E"/>
    <w:rsid w:val="003A1B5E"/>
    <w:rsid w:val="003C2E0B"/>
    <w:rsid w:val="003C52F5"/>
    <w:rsid w:val="003D41A7"/>
    <w:rsid w:val="003D4F08"/>
    <w:rsid w:val="003E0763"/>
    <w:rsid w:val="003E4D02"/>
    <w:rsid w:val="003E4E5D"/>
    <w:rsid w:val="003F0A1E"/>
    <w:rsid w:val="003F21EF"/>
    <w:rsid w:val="003F50F2"/>
    <w:rsid w:val="0040395B"/>
    <w:rsid w:val="004145C9"/>
    <w:rsid w:val="004245C3"/>
    <w:rsid w:val="00444926"/>
    <w:rsid w:val="0044640E"/>
    <w:rsid w:val="00447BB7"/>
    <w:rsid w:val="00452ECB"/>
    <w:rsid w:val="00454843"/>
    <w:rsid w:val="00454B44"/>
    <w:rsid w:val="004566C9"/>
    <w:rsid w:val="0048215C"/>
    <w:rsid w:val="0049779D"/>
    <w:rsid w:val="004A6CDF"/>
    <w:rsid w:val="004C0C11"/>
    <w:rsid w:val="004C29AD"/>
    <w:rsid w:val="004D190C"/>
    <w:rsid w:val="004E45E6"/>
    <w:rsid w:val="004E7CD3"/>
    <w:rsid w:val="004F0DD9"/>
    <w:rsid w:val="005016C3"/>
    <w:rsid w:val="00504522"/>
    <w:rsid w:val="00507186"/>
    <w:rsid w:val="00513851"/>
    <w:rsid w:val="00515837"/>
    <w:rsid w:val="00516513"/>
    <w:rsid w:val="00517D1B"/>
    <w:rsid w:val="00523201"/>
    <w:rsid w:val="005234E6"/>
    <w:rsid w:val="00527A01"/>
    <w:rsid w:val="0053019A"/>
    <w:rsid w:val="00541383"/>
    <w:rsid w:val="00541BDE"/>
    <w:rsid w:val="005422FC"/>
    <w:rsid w:val="00553C40"/>
    <w:rsid w:val="0056517A"/>
    <w:rsid w:val="00567DB2"/>
    <w:rsid w:val="00572D01"/>
    <w:rsid w:val="005767D2"/>
    <w:rsid w:val="005769B0"/>
    <w:rsid w:val="00576D93"/>
    <w:rsid w:val="00577082"/>
    <w:rsid w:val="005A733F"/>
    <w:rsid w:val="005B52BF"/>
    <w:rsid w:val="005D25FF"/>
    <w:rsid w:val="005D308C"/>
    <w:rsid w:val="005D39CB"/>
    <w:rsid w:val="005D4B0A"/>
    <w:rsid w:val="005E1D98"/>
    <w:rsid w:val="005E27D2"/>
    <w:rsid w:val="005E5D8A"/>
    <w:rsid w:val="005E661A"/>
    <w:rsid w:val="005F68AE"/>
    <w:rsid w:val="005F7033"/>
    <w:rsid w:val="005F71ED"/>
    <w:rsid w:val="00604C93"/>
    <w:rsid w:val="00613DB4"/>
    <w:rsid w:val="00614676"/>
    <w:rsid w:val="00623B83"/>
    <w:rsid w:val="00634AED"/>
    <w:rsid w:val="00637442"/>
    <w:rsid w:val="00641660"/>
    <w:rsid w:val="00652778"/>
    <w:rsid w:val="006554AE"/>
    <w:rsid w:val="006623B5"/>
    <w:rsid w:val="0066653B"/>
    <w:rsid w:val="00675745"/>
    <w:rsid w:val="00677E1A"/>
    <w:rsid w:val="0069008F"/>
    <w:rsid w:val="00690336"/>
    <w:rsid w:val="0069072B"/>
    <w:rsid w:val="006920EC"/>
    <w:rsid w:val="00695104"/>
    <w:rsid w:val="006957AF"/>
    <w:rsid w:val="006A064B"/>
    <w:rsid w:val="006A10FD"/>
    <w:rsid w:val="006B6A32"/>
    <w:rsid w:val="006C24DF"/>
    <w:rsid w:val="006C3489"/>
    <w:rsid w:val="006C4C76"/>
    <w:rsid w:val="006C59A6"/>
    <w:rsid w:val="006C708E"/>
    <w:rsid w:val="006D2EBA"/>
    <w:rsid w:val="006D4A64"/>
    <w:rsid w:val="007008C6"/>
    <w:rsid w:val="00701A18"/>
    <w:rsid w:val="0070417D"/>
    <w:rsid w:val="00713577"/>
    <w:rsid w:val="0072342C"/>
    <w:rsid w:val="00727E88"/>
    <w:rsid w:val="0073114B"/>
    <w:rsid w:val="00731B2E"/>
    <w:rsid w:val="00733BE7"/>
    <w:rsid w:val="00737049"/>
    <w:rsid w:val="00754E47"/>
    <w:rsid w:val="00761E5D"/>
    <w:rsid w:val="00776F61"/>
    <w:rsid w:val="007862A9"/>
    <w:rsid w:val="00791C04"/>
    <w:rsid w:val="00794FEB"/>
    <w:rsid w:val="0079711D"/>
    <w:rsid w:val="007A14BB"/>
    <w:rsid w:val="007B247D"/>
    <w:rsid w:val="007B5481"/>
    <w:rsid w:val="007B685B"/>
    <w:rsid w:val="007B7334"/>
    <w:rsid w:val="007C3EB8"/>
    <w:rsid w:val="007C4008"/>
    <w:rsid w:val="007C7A9B"/>
    <w:rsid w:val="007D34D1"/>
    <w:rsid w:val="007D7630"/>
    <w:rsid w:val="007E4484"/>
    <w:rsid w:val="007F3C17"/>
    <w:rsid w:val="007F42BB"/>
    <w:rsid w:val="0080160F"/>
    <w:rsid w:val="00802EFC"/>
    <w:rsid w:val="00806295"/>
    <w:rsid w:val="008113D5"/>
    <w:rsid w:val="0081168D"/>
    <w:rsid w:val="00822BE9"/>
    <w:rsid w:val="008266FB"/>
    <w:rsid w:val="00827A51"/>
    <w:rsid w:val="008328A1"/>
    <w:rsid w:val="00836752"/>
    <w:rsid w:val="00856AF2"/>
    <w:rsid w:val="00864F76"/>
    <w:rsid w:val="00865386"/>
    <w:rsid w:val="00866FAF"/>
    <w:rsid w:val="008732F2"/>
    <w:rsid w:val="008745C2"/>
    <w:rsid w:val="008751C5"/>
    <w:rsid w:val="00883F3C"/>
    <w:rsid w:val="0088538D"/>
    <w:rsid w:val="00894353"/>
    <w:rsid w:val="008A26DF"/>
    <w:rsid w:val="008B0BCD"/>
    <w:rsid w:val="008B5330"/>
    <w:rsid w:val="008C027F"/>
    <w:rsid w:val="008C1525"/>
    <w:rsid w:val="008D0778"/>
    <w:rsid w:val="008D2E50"/>
    <w:rsid w:val="008D45BB"/>
    <w:rsid w:val="008D484D"/>
    <w:rsid w:val="008D6F7C"/>
    <w:rsid w:val="008D7F1A"/>
    <w:rsid w:val="008E1499"/>
    <w:rsid w:val="00905FAE"/>
    <w:rsid w:val="00906E42"/>
    <w:rsid w:val="00913FEA"/>
    <w:rsid w:val="009237B5"/>
    <w:rsid w:val="00927C7E"/>
    <w:rsid w:val="0093615B"/>
    <w:rsid w:val="0094601D"/>
    <w:rsid w:val="00951EC9"/>
    <w:rsid w:val="00967099"/>
    <w:rsid w:val="00975E8F"/>
    <w:rsid w:val="00980340"/>
    <w:rsid w:val="0098089F"/>
    <w:rsid w:val="00986287"/>
    <w:rsid w:val="00995618"/>
    <w:rsid w:val="009A2098"/>
    <w:rsid w:val="009C0954"/>
    <w:rsid w:val="009C16EF"/>
    <w:rsid w:val="009C1EC1"/>
    <w:rsid w:val="009C2BBC"/>
    <w:rsid w:val="009D46D6"/>
    <w:rsid w:val="009E45BF"/>
    <w:rsid w:val="009F1C56"/>
    <w:rsid w:val="00A0242D"/>
    <w:rsid w:val="00A112AF"/>
    <w:rsid w:val="00A247A8"/>
    <w:rsid w:val="00A25146"/>
    <w:rsid w:val="00A26811"/>
    <w:rsid w:val="00A32F15"/>
    <w:rsid w:val="00A349A0"/>
    <w:rsid w:val="00A403EB"/>
    <w:rsid w:val="00A45B63"/>
    <w:rsid w:val="00A47101"/>
    <w:rsid w:val="00A64102"/>
    <w:rsid w:val="00A65442"/>
    <w:rsid w:val="00A66437"/>
    <w:rsid w:val="00A66545"/>
    <w:rsid w:val="00A74F6E"/>
    <w:rsid w:val="00A774E8"/>
    <w:rsid w:val="00A820B5"/>
    <w:rsid w:val="00A92DA8"/>
    <w:rsid w:val="00AA1F49"/>
    <w:rsid w:val="00AA4999"/>
    <w:rsid w:val="00AA4FB3"/>
    <w:rsid w:val="00AA7076"/>
    <w:rsid w:val="00AA7234"/>
    <w:rsid w:val="00AC14D0"/>
    <w:rsid w:val="00AD2B65"/>
    <w:rsid w:val="00AE0C81"/>
    <w:rsid w:val="00AE3EEA"/>
    <w:rsid w:val="00AE66D0"/>
    <w:rsid w:val="00AE7DB3"/>
    <w:rsid w:val="00AF502D"/>
    <w:rsid w:val="00AF51EF"/>
    <w:rsid w:val="00AF612F"/>
    <w:rsid w:val="00AF7663"/>
    <w:rsid w:val="00B1080F"/>
    <w:rsid w:val="00B13AF9"/>
    <w:rsid w:val="00B15796"/>
    <w:rsid w:val="00B16755"/>
    <w:rsid w:val="00B21CC2"/>
    <w:rsid w:val="00B26D99"/>
    <w:rsid w:val="00B33932"/>
    <w:rsid w:val="00B36617"/>
    <w:rsid w:val="00B37868"/>
    <w:rsid w:val="00B43B42"/>
    <w:rsid w:val="00B4536E"/>
    <w:rsid w:val="00B5702C"/>
    <w:rsid w:val="00B60ECE"/>
    <w:rsid w:val="00B62833"/>
    <w:rsid w:val="00B63733"/>
    <w:rsid w:val="00B653B1"/>
    <w:rsid w:val="00B67956"/>
    <w:rsid w:val="00B72877"/>
    <w:rsid w:val="00B74DD2"/>
    <w:rsid w:val="00B86F6D"/>
    <w:rsid w:val="00B90BA6"/>
    <w:rsid w:val="00B97EF7"/>
    <w:rsid w:val="00BA0418"/>
    <w:rsid w:val="00BB0521"/>
    <w:rsid w:val="00BC1534"/>
    <w:rsid w:val="00BE0F04"/>
    <w:rsid w:val="00BE11D5"/>
    <w:rsid w:val="00BE1373"/>
    <w:rsid w:val="00BE1794"/>
    <w:rsid w:val="00BE45E3"/>
    <w:rsid w:val="00BF16BF"/>
    <w:rsid w:val="00BF1FC4"/>
    <w:rsid w:val="00C01C6A"/>
    <w:rsid w:val="00C06D98"/>
    <w:rsid w:val="00C07C32"/>
    <w:rsid w:val="00C13FA9"/>
    <w:rsid w:val="00C15C34"/>
    <w:rsid w:val="00C169A1"/>
    <w:rsid w:val="00C174AB"/>
    <w:rsid w:val="00C315F1"/>
    <w:rsid w:val="00C72EB2"/>
    <w:rsid w:val="00C80671"/>
    <w:rsid w:val="00C87A44"/>
    <w:rsid w:val="00C924C9"/>
    <w:rsid w:val="00C93F83"/>
    <w:rsid w:val="00CB2A54"/>
    <w:rsid w:val="00CB44BC"/>
    <w:rsid w:val="00CD0E99"/>
    <w:rsid w:val="00CF3B43"/>
    <w:rsid w:val="00D019F3"/>
    <w:rsid w:val="00D16B26"/>
    <w:rsid w:val="00D17348"/>
    <w:rsid w:val="00D30A1C"/>
    <w:rsid w:val="00D35CD4"/>
    <w:rsid w:val="00D379D9"/>
    <w:rsid w:val="00D4656B"/>
    <w:rsid w:val="00D50613"/>
    <w:rsid w:val="00D6703E"/>
    <w:rsid w:val="00D7128F"/>
    <w:rsid w:val="00D779B6"/>
    <w:rsid w:val="00D94EC5"/>
    <w:rsid w:val="00DA629C"/>
    <w:rsid w:val="00DB04CE"/>
    <w:rsid w:val="00DB1227"/>
    <w:rsid w:val="00DB13DF"/>
    <w:rsid w:val="00DC3A3C"/>
    <w:rsid w:val="00DD2E85"/>
    <w:rsid w:val="00DD5565"/>
    <w:rsid w:val="00DD7987"/>
    <w:rsid w:val="00DE26A0"/>
    <w:rsid w:val="00DF3BAF"/>
    <w:rsid w:val="00DF62F7"/>
    <w:rsid w:val="00E131C5"/>
    <w:rsid w:val="00E145D3"/>
    <w:rsid w:val="00E158AF"/>
    <w:rsid w:val="00E22048"/>
    <w:rsid w:val="00E247AF"/>
    <w:rsid w:val="00E346E0"/>
    <w:rsid w:val="00E3593B"/>
    <w:rsid w:val="00E36471"/>
    <w:rsid w:val="00E37556"/>
    <w:rsid w:val="00E42E91"/>
    <w:rsid w:val="00E45083"/>
    <w:rsid w:val="00E47B72"/>
    <w:rsid w:val="00E50DF9"/>
    <w:rsid w:val="00E52E2B"/>
    <w:rsid w:val="00E61422"/>
    <w:rsid w:val="00E614C1"/>
    <w:rsid w:val="00E65661"/>
    <w:rsid w:val="00E65BF6"/>
    <w:rsid w:val="00E679D5"/>
    <w:rsid w:val="00E758CA"/>
    <w:rsid w:val="00E75CFC"/>
    <w:rsid w:val="00E954CE"/>
    <w:rsid w:val="00EA56C2"/>
    <w:rsid w:val="00EA7BBC"/>
    <w:rsid w:val="00EB04D0"/>
    <w:rsid w:val="00EB7597"/>
    <w:rsid w:val="00EC09F6"/>
    <w:rsid w:val="00EC1718"/>
    <w:rsid w:val="00EC3A65"/>
    <w:rsid w:val="00EC62B5"/>
    <w:rsid w:val="00EC66B7"/>
    <w:rsid w:val="00EC75CA"/>
    <w:rsid w:val="00EE05FF"/>
    <w:rsid w:val="00EE469C"/>
    <w:rsid w:val="00F0724A"/>
    <w:rsid w:val="00F10F0B"/>
    <w:rsid w:val="00F116B7"/>
    <w:rsid w:val="00F116E5"/>
    <w:rsid w:val="00F24A67"/>
    <w:rsid w:val="00F2670B"/>
    <w:rsid w:val="00F309E1"/>
    <w:rsid w:val="00F43A40"/>
    <w:rsid w:val="00F45393"/>
    <w:rsid w:val="00F519BA"/>
    <w:rsid w:val="00F57EB1"/>
    <w:rsid w:val="00F67175"/>
    <w:rsid w:val="00F71211"/>
    <w:rsid w:val="00F72009"/>
    <w:rsid w:val="00F751D1"/>
    <w:rsid w:val="00F803DB"/>
    <w:rsid w:val="00F816A0"/>
    <w:rsid w:val="00F846AE"/>
    <w:rsid w:val="00FB2255"/>
    <w:rsid w:val="00FC2302"/>
    <w:rsid w:val="00FC2D61"/>
    <w:rsid w:val="00FC6898"/>
    <w:rsid w:val="00FD4283"/>
    <w:rsid w:val="00FD5367"/>
    <w:rsid w:val="00FE241E"/>
    <w:rsid w:val="00FE6134"/>
    <w:rsid w:val="00FF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013EB-A7FD-4ACC-9530-14DC78BE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5FF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846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2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25FF"/>
    <w:rPr>
      <w:sz w:val="20"/>
      <w:szCs w:val="20"/>
    </w:rPr>
  </w:style>
  <w:style w:type="paragraph" w:styleId="a7">
    <w:name w:val="List Paragraph"/>
    <w:basedOn w:val="a"/>
    <w:uiPriority w:val="34"/>
    <w:qFormat/>
    <w:rsid w:val="001825FF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1825FF"/>
    <w:pPr>
      <w:autoSpaceDE w:val="0"/>
      <w:autoSpaceDN w:val="0"/>
      <w:adjustRightInd w:val="0"/>
      <w:spacing w:before="5"/>
      <w:ind w:left="679"/>
    </w:pPr>
    <w:rPr>
      <w:rFonts w:ascii="標楷體" w:eastAsia="標楷體" w:hAnsi="Times New Roman" w:cs="標楷體"/>
      <w:kern w:val="0"/>
      <w:szCs w:val="24"/>
    </w:rPr>
  </w:style>
  <w:style w:type="character" w:customStyle="1" w:styleId="a9">
    <w:name w:val="本文 字元"/>
    <w:basedOn w:val="a0"/>
    <w:link w:val="a8"/>
    <w:uiPriority w:val="1"/>
    <w:rsid w:val="001825FF"/>
    <w:rPr>
      <w:rFonts w:ascii="標楷體" w:eastAsia="標楷體" w:hAnsi="Times New Roman" w:cs="標楷體"/>
      <w:kern w:val="0"/>
      <w:szCs w:val="24"/>
    </w:rPr>
  </w:style>
  <w:style w:type="character" w:styleId="aa">
    <w:name w:val="Hyperlink"/>
    <w:basedOn w:val="a0"/>
    <w:uiPriority w:val="99"/>
    <w:rsid w:val="001825FF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1825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825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1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F16BF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EB7597"/>
  </w:style>
  <w:style w:type="character" w:customStyle="1" w:styleId="20">
    <w:name w:val="標題 2 字元"/>
    <w:basedOn w:val="a0"/>
    <w:link w:val="2"/>
    <w:uiPriority w:val="9"/>
    <w:rsid w:val="00F846A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Placeholder Text"/>
    <w:basedOn w:val="a0"/>
    <w:uiPriority w:val="99"/>
    <w:semiHidden/>
    <w:rsid w:val="00A25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EC86-9AE5-45D8-B9C9-DD42B7E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jh</dc:creator>
  <cp:lastModifiedBy>CCJH</cp:lastModifiedBy>
  <cp:revision>3</cp:revision>
  <cp:lastPrinted>2024-01-15T02:19:00Z</cp:lastPrinted>
  <dcterms:created xsi:type="dcterms:W3CDTF">2025-12-02T01:52:00Z</dcterms:created>
  <dcterms:modified xsi:type="dcterms:W3CDTF">2025-12-02T01:52:00Z</dcterms:modified>
</cp:coreProperties>
</file>